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5BA7" w14:textId="77777777" w:rsidR="00A36E9F" w:rsidRDefault="00A36E9F">
      <w:pPr>
        <w:pStyle w:val="BodyText"/>
        <w:rPr>
          <w:rFonts w:ascii="Times New Roman"/>
          <w:sz w:val="20"/>
        </w:rPr>
      </w:pPr>
      <w:bookmarkStart w:id="0" w:name="_Hlk77753716"/>
      <w:bookmarkEnd w:id="0"/>
    </w:p>
    <w:p w14:paraId="36D3FD5F" w14:textId="77777777" w:rsidR="00A36E9F" w:rsidRDefault="00A36E9F">
      <w:pPr>
        <w:pStyle w:val="BodyText"/>
        <w:rPr>
          <w:rFonts w:ascii="Times New Roman"/>
          <w:sz w:val="20"/>
        </w:rPr>
      </w:pPr>
    </w:p>
    <w:p w14:paraId="7DABE7F8" w14:textId="5EC869EB" w:rsidR="00A36E9F" w:rsidRDefault="00B22A07">
      <w:pPr>
        <w:spacing w:before="203"/>
        <w:ind w:left="1426" w:right="1965"/>
        <w:jc w:val="center"/>
        <w:rPr>
          <w:rFonts w:ascii="Century Gothic"/>
          <w:sz w:val="82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43B7E246" wp14:editId="00705E04">
            <wp:simplePos x="0" y="0"/>
            <wp:positionH relativeFrom="page">
              <wp:posOffset>5821679</wp:posOffset>
            </wp:positionH>
            <wp:positionV relativeFrom="paragraph">
              <wp:posOffset>-298320</wp:posOffset>
            </wp:positionV>
            <wp:extent cx="1127759" cy="15758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646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D376F9" wp14:editId="3BFFC8D5">
                <wp:simplePos x="0" y="0"/>
                <wp:positionH relativeFrom="page">
                  <wp:posOffset>466090</wp:posOffset>
                </wp:positionH>
                <wp:positionV relativeFrom="paragraph">
                  <wp:posOffset>-292100</wp:posOffset>
                </wp:positionV>
                <wp:extent cx="957580" cy="45720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457200"/>
                          <a:chOff x="734" y="-460"/>
                          <a:chExt cx="1508" cy="72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-461"/>
                            <a:ext cx="797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-461"/>
                            <a:ext cx="64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B61B" id="Group 20" o:spid="_x0000_s1026" style="position:absolute;margin-left:36.7pt;margin-top:-23pt;width:75.4pt;height:36pt;z-index:-251804672;mso-position-horizontal-relative:page" coordorigin="734,-460" coordsize="1508,7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444;top:-461;width:797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">
                  <v:imagedata r:id="rId9" o:title=""/>
                </v:shape>
                <v:shape id="Picture 21" o:spid="_x0000_s1028" type="#_x0000_t75" style="position:absolute;left:734;top:-461;width:648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">
                  <v:imagedata r:id="rId10" o:title=""/>
                </v:shape>
                <w10:wrap anchorx="page"/>
              </v:group>
            </w:pict>
          </mc:Fallback>
        </mc:AlternateContent>
      </w:r>
      <w:r w:rsidR="00F4564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881F26" wp14:editId="53759366">
                <wp:simplePos x="0" y="0"/>
                <wp:positionH relativeFrom="page">
                  <wp:posOffset>1246505</wp:posOffset>
                </wp:positionH>
                <wp:positionV relativeFrom="paragraph">
                  <wp:posOffset>404495</wp:posOffset>
                </wp:positionV>
                <wp:extent cx="4869180" cy="114935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0618" w14:textId="77777777" w:rsidR="00A36E9F" w:rsidRDefault="00B22A07">
                            <w:pPr>
                              <w:spacing w:line="1809" w:lineRule="exact"/>
                              <w:rPr>
                                <w:rFonts w:ascii="Bauhaus 93"/>
                                <w:sz w:val="160"/>
                              </w:rPr>
                            </w:pPr>
                            <w:r>
                              <w:rPr>
                                <w:rFonts w:ascii="Bauhaus 93"/>
                                <w:color w:val="000080"/>
                                <w:w w:val="95"/>
                                <w:sz w:val="160"/>
                              </w:rPr>
                              <w:t>CHALLE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81F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98.15pt;margin-top:31.85pt;width:383.4pt;height:9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" filled="f" stroked="f">
                <v:textbox inset="0,0,0,0">
                  <w:txbxContent>
                    <w:p w14:paraId="023C0618" w14:textId="77777777" w:rsidR="00A36E9F" w:rsidRDefault="00B22A07">
                      <w:pPr>
                        <w:spacing w:line="1809" w:lineRule="exact"/>
                        <w:rPr>
                          <w:rFonts w:ascii="Bauhaus 93"/>
                          <w:sz w:val="160"/>
                        </w:rPr>
                      </w:pPr>
                      <w:r>
                        <w:rPr>
                          <w:rFonts w:ascii="Bauhaus 93"/>
                          <w:color w:val="000080"/>
                          <w:w w:val="95"/>
                          <w:sz w:val="160"/>
                        </w:rPr>
                        <w:t>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CleanAirActionChallenge201"/>
      <w:bookmarkEnd w:id="1"/>
      <w:r>
        <w:rPr>
          <w:rFonts w:ascii="Century Gothic"/>
          <w:color w:val="000080"/>
          <w:sz w:val="82"/>
        </w:rPr>
        <w:t>CLEAN AIR ACTION</w:t>
      </w:r>
    </w:p>
    <w:p w14:paraId="46EF19B7" w14:textId="77777777" w:rsidR="00A36E9F" w:rsidRDefault="00A36E9F">
      <w:pPr>
        <w:pStyle w:val="BodyText"/>
        <w:spacing w:before="1"/>
        <w:rPr>
          <w:rFonts w:ascii="Century Gothic"/>
          <w:sz w:val="86"/>
        </w:rPr>
      </w:pPr>
    </w:p>
    <w:p w14:paraId="5DBA6ECD" w14:textId="77777777" w:rsidR="00A36E9F" w:rsidRDefault="00B22A07">
      <w:pPr>
        <w:spacing w:before="1"/>
        <w:ind w:left="1426" w:right="1430"/>
        <w:jc w:val="center"/>
        <w:rPr>
          <w:b/>
          <w:sz w:val="40"/>
        </w:rPr>
      </w:pPr>
      <w:r>
        <w:rPr>
          <w:b/>
          <w:sz w:val="40"/>
        </w:rPr>
        <w:t>APPLICATION</w:t>
      </w:r>
    </w:p>
    <w:p w14:paraId="543988D6" w14:textId="77777777" w:rsidR="00A36E9F" w:rsidRDefault="00B22A07">
      <w:pPr>
        <w:tabs>
          <w:tab w:val="left" w:pos="4827"/>
          <w:tab w:val="left" w:pos="4925"/>
          <w:tab w:val="left" w:pos="10760"/>
          <w:tab w:val="left" w:pos="10819"/>
          <w:tab w:val="left" w:pos="10870"/>
        </w:tabs>
        <w:spacing w:before="216" w:line="364" w:lineRule="auto"/>
        <w:ind w:left="172" w:right="116"/>
        <w:rPr>
          <w:b/>
          <w:sz w:val="30"/>
        </w:rPr>
      </w:pPr>
      <w:r>
        <w:rPr>
          <w:b/>
          <w:sz w:val="30"/>
        </w:rPr>
        <w:t>Company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Name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</w:rPr>
        <w:t xml:space="preserve">                                                                                                                   Numbe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of Employees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proofErr w:type="gramStart"/>
      <w:r>
        <w:rPr>
          <w:b/>
          <w:sz w:val="30"/>
          <w:u w:val="thick"/>
        </w:rPr>
        <w:tab/>
      </w:r>
      <w:r>
        <w:rPr>
          <w:b/>
          <w:w w:val="1"/>
          <w:sz w:val="30"/>
          <w:u w:val="thick"/>
        </w:rPr>
        <w:t xml:space="preserve"> </w:t>
      </w:r>
      <w:r>
        <w:rPr>
          <w:b/>
          <w:sz w:val="30"/>
        </w:rPr>
        <w:t xml:space="preserve"> Contact</w:t>
      </w:r>
      <w:proofErr w:type="gramEnd"/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ame: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pacing w:val="3"/>
          <w:sz w:val="30"/>
        </w:rPr>
        <w:t>_</w:t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z w:val="30"/>
        </w:rPr>
        <w:t xml:space="preserve"> Contac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Phone: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pacing w:val="3"/>
          <w:sz w:val="30"/>
        </w:rPr>
        <w:t>_</w:t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pacing w:val="3"/>
          <w:sz w:val="30"/>
          <w:u w:val="thick"/>
        </w:rPr>
        <w:tab/>
      </w:r>
      <w:r>
        <w:rPr>
          <w:b/>
          <w:sz w:val="30"/>
        </w:rPr>
        <w:t xml:space="preserve"> Contact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Email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  <w:u w:val="thick"/>
        </w:rPr>
        <w:t xml:space="preserve"> </w:t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  <w:r>
        <w:rPr>
          <w:b/>
          <w:sz w:val="30"/>
          <w:u w:val="thick"/>
        </w:rPr>
        <w:tab/>
      </w:r>
    </w:p>
    <w:p w14:paraId="3E4355D4" w14:textId="40B44CCF" w:rsidR="00A36E9F" w:rsidRDefault="00B22A07">
      <w:pPr>
        <w:pStyle w:val="BodyText"/>
        <w:spacing w:line="285" w:lineRule="auto"/>
        <w:ind w:left="172" w:right="157"/>
        <w:jc w:val="both"/>
      </w:pPr>
      <w:r>
        <w:t xml:space="preserve">The City of Grand Prairie is challenging your company to encourage your employees to take the Clean Air Action Pledge at </w:t>
      </w:r>
      <w:hyperlink r:id="rId11">
        <w:r>
          <w:t>www.AirNorthTexas.org/CleanAirActionDay</w:t>
        </w:r>
      </w:hyperlink>
      <w:r>
        <w:t xml:space="preserve"> and create new creative clean air initiatives</w:t>
      </w:r>
      <w:r w:rsidR="002338BC">
        <w:t xml:space="preserve"> </w:t>
      </w:r>
      <w:r>
        <w:t>to encourage further employee</w:t>
      </w:r>
      <w:r>
        <w:rPr>
          <w:spacing w:val="14"/>
        </w:rPr>
        <w:t xml:space="preserve"> </w:t>
      </w:r>
      <w:r>
        <w:t>participation.</w:t>
      </w:r>
    </w:p>
    <w:p w14:paraId="384088EC" w14:textId="77777777" w:rsidR="00A36E9F" w:rsidRDefault="00B22A07">
      <w:pPr>
        <w:pStyle w:val="BodyText"/>
        <w:spacing w:before="116" w:line="285" w:lineRule="auto"/>
        <w:ind w:left="172" w:right="151"/>
        <w:jc w:val="both"/>
      </w:pPr>
      <w:r>
        <w:t xml:space="preserve">Instruct your employees to take the Clean Air Action Pledge at </w:t>
      </w:r>
      <w:hyperlink r:id="rId12">
        <w:r>
          <w:t>www.AirNorthTexas.org/CleanAirActionDay.</w:t>
        </w:r>
      </w:hyperlink>
      <w:r>
        <w:t xml:space="preserve"> To ensure that pledges count towards your totals, your employees must write your company name in the provided box. The </w:t>
      </w:r>
      <w:proofErr w:type="gramStart"/>
      <w:r>
        <w:t>City</w:t>
      </w:r>
      <w:proofErr w:type="gramEnd"/>
      <w:r>
        <w:t xml:space="preserve"> will receive pledge totals from Air North Texas.</w:t>
      </w:r>
    </w:p>
    <w:p w14:paraId="1ED19696" w14:textId="48151619" w:rsidR="00A36E9F" w:rsidRDefault="00B22A07">
      <w:pPr>
        <w:spacing w:before="121" w:line="285" w:lineRule="auto"/>
        <w:ind w:left="172" w:right="158"/>
        <w:jc w:val="both"/>
        <w:rPr>
          <w:sz w:val="24"/>
        </w:rPr>
      </w:pPr>
      <w:r>
        <w:rPr>
          <w:b/>
          <w:sz w:val="24"/>
        </w:rPr>
        <w:t xml:space="preserve">Submit your application to </w:t>
      </w:r>
      <w:hyperlink r:id="rId13">
        <w:r>
          <w:rPr>
            <w:b/>
            <w:sz w:val="24"/>
          </w:rPr>
          <w:t>CleanAir@gptx.org.</w:t>
        </w:r>
      </w:hyperlink>
      <w:r>
        <w:rPr>
          <w:b/>
          <w:sz w:val="24"/>
        </w:rPr>
        <w:t xml:space="preserve"> Application and all other materials for your entry are due </w:t>
      </w:r>
      <w:r w:rsidR="00160E8F">
        <w:rPr>
          <w:b/>
          <w:sz w:val="24"/>
        </w:rPr>
        <w:t>Friday,</w:t>
      </w:r>
      <w:r>
        <w:rPr>
          <w:b/>
          <w:sz w:val="24"/>
        </w:rPr>
        <w:t xml:space="preserve"> </w:t>
      </w:r>
      <w:r w:rsidR="00B049E3">
        <w:rPr>
          <w:b/>
          <w:sz w:val="24"/>
        </w:rPr>
        <w:t>June 2</w:t>
      </w:r>
      <w:r>
        <w:rPr>
          <w:b/>
          <w:sz w:val="24"/>
        </w:rPr>
        <w:t>, 202</w:t>
      </w:r>
      <w:r w:rsidR="00B049E3">
        <w:rPr>
          <w:b/>
          <w:sz w:val="24"/>
        </w:rPr>
        <w:t>3</w:t>
      </w:r>
      <w:r>
        <w:rPr>
          <w:b/>
          <w:sz w:val="24"/>
        </w:rPr>
        <w:t xml:space="preserve">. </w:t>
      </w:r>
      <w:r>
        <w:rPr>
          <w:sz w:val="24"/>
        </w:rPr>
        <w:t xml:space="preserve">For more information and to view a presentation that includes ideas for initiatives, go to </w:t>
      </w:r>
      <w:hyperlink r:id="rId14">
        <w:r>
          <w:rPr>
            <w:sz w:val="24"/>
          </w:rPr>
          <w:t xml:space="preserve">www.gptx.org/Clean </w:t>
        </w:r>
      </w:hyperlink>
      <w:r>
        <w:rPr>
          <w:sz w:val="24"/>
        </w:rPr>
        <w:t xml:space="preserve">Air. If you have questions, please email </w:t>
      </w:r>
      <w:hyperlink r:id="rId15">
        <w:r>
          <w:rPr>
            <w:sz w:val="24"/>
          </w:rPr>
          <w:t xml:space="preserve">CleanAir@gptx.org or </w:t>
        </w:r>
      </w:hyperlink>
      <w:r>
        <w:rPr>
          <w:sz w:val="24"/>
        </w:rPr>
        <w:t>contact Environmental Services at 972-237-8055.</w:t>
      </w:r>
    </w:p>
    <w:p w14:paraId="698AAB97" w14:textId="704E50F6" w:rsidR="00A36E9F" w:rsidRDefault="00F45646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1FE15F" wp14:editId="16C074D2">
                <wp:simplePos x="0" y="0"/>
                <wp:positionH relativeFrom="page">
                  <wp:posOffset>502920</wp:posOffset>
                </wp:positionH>
                <wp:positionV relativeFrom="paragraph">
                  <wp:posOffset>241935</wp:posOffset>
                </wp:positionV>
                <wp:extent cx="6746875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92 792"/>
                            <a:gd name="T1" fmla="*/ T0 w 10625"/>
                            <a:gd name="T2" fmla="+- 0 11417 792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1AA1" id="Freeform 18" o:spid="_x0000_s1026" style="position:absolute;margin-left:39.6pt;margin-top:19.05pt;width:531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" path="m,l10625,e" filled="f" strokeweight=".27489mm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</w:p>
    <w:p w14:paraId="07E5BB6A" w14:textId="77777777" w:rsidR="00A36E9F" w:rsidRDefault="00A36E9F">
      <w:pPr>
        <w:pStyle w:val="BodyText"/>
        <w:spacing w:before="4"/>
        <w:rPr>
          <w:sz w:val="14"/>
        </w:rPr>
      </w:pPr>
    </w:p>
    <w:p w14:paraId="13539924" w14:textId="77777777" w:rsidR="00A36E9F" w:rsidRDefault="00A36E9F">
      <w:pPr>
        <w:rPr>
          <w:sz w:val="14"/>
        </w:rPr>
        <w:sectPr w:rsidR="00A36E9F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14:paraId="0926C66F" w14:textId="77777777" w:rsidR="00A36E9F" w:rsidRDefault="00B22A07">
      <w:pPr>
        <w:spacing w:before="100"/>
        <w:ind w:left="138"/>
        <w:rPr>
          <w:b/>
          <w:sz w:val="24"/>
        </w:rPr>
      </w:pPr>
      <w:r>
        <w:rPr>
          <w:b/>
          <w:sz w:val="24"/>
        </w:rPr>
        <w:t>Initiatives completed:</w:t>
      </w:r>
    </w:p>
    <w:p w14:paraId="2F974753" w14:textId="77777777" w:rsidR="00A36E9F" w:rsidRDefault="00B22A07">
      <w:pPr>
        <w:pStyle w:val="BodyText"/>
        <w:spacing w:before="178"/>
        <w:ind w:left="138"/>
      </w:pPr>
      <w:r>
        <w:t xml:space="preserve">⃝ Encouraged employee </w:t>
      </w:r>
      <w:proofErr w:type="gramStart"/>
      <w:r>
        <w:t>pledges</w:t>
      </w:r>
      <w:proofErr w:type="gramEnd"/>
    </w:p>
    <w:p w14:paraId="5997FB11" w14:textId="77777777" w:rsidR="00A36E9F" w:rsidRDefault="00B22A07">
      <w:pPr>
        <w:pStyle w:val="BodyText"/>
        <w:spacing w:before="172"/>
        <w:ind w:left="138"/>
      </w:pPr>
      <w:r>
        <w:t xml:space="preserve">⃝ Sent daily emails on clean </w:t>
      </w:r>
      <w:proofErr w:type="gramStart"/>
      <w:r>
        <w:t>air</w:t>
      </w:r>
      <w:proofErr w:type="gramEnd"/>
    </w:p>
    <w:p w14:paraId="368792B1" w14:textId="77777777" w:rsidR="00A36E9F" w:rsidRDefault="00B22A07">
      <w:pPr>
        <w:pStyle w:val="BodyText"/>
        <w:spacing w:before="178"/>
        <w:ind w:left="138"/>
      </w:pPr>
      <w:r>
        <w:t>⃝ Employee education</w:t>
      </w:r>
    </w:p>
    <w:p w14:paraId="0A137023" w14:textId="77777777" w:rsidR="00A36E9F" w:rsidRDefault="00B22A07">
      <w:pPr>
        <w:spacing w:before="177"/>
        <w:ind w:left="138"/>
        <w:rPr>
          <w:i/>
          <w:sz w:val="24"/>
        </w:rPr>
      </w:pPr>
      <w:r>
        <w:rPr>
          <w:sz w:val="24"/>
        </w:rPr>
        <w:t xml:space="preserve">⃝ Created a </w:t>
      </w:r>
      <w:r>
        <w:rPr>
          <w:i/>
          <w:sz w:val="24"/>
        </w:rPr>
        <w:t>Prize Patrol</w:t>
      </w:r>
    </w:p>
    <w:p w14:paraId="26C1AE68" w14:textId="77777777" w:rsidR="00A36E9F" w:rsidRDefault="00B22A07">
      <w:pPr>
        <w:pStyle w:val="BodyText"/>
        <w:spacing w:before="173"/>
        <w:ind w:left="138"/>
      </w:pPr>
      <w:r>
        <w:t xml:space="preserve">⃝ Challenged employees to </w:t>
      </w:r>
      <w:proofErr w:type="gramStart"/>
      <w:r>
        <w:t>compete</w:t>
      </w:r>
      <w:proofErr w:type="gramEnd"/>
    </w:p>
    <w:p w14:paraId="6F4C8E64" w14:textId="77777777" w:rsidR="00A36E9F" w:rsidRDefault="00B22A07">
      <w:pPr>
        <w:pStyle w:val="BodyText"/>
        <w:spacing w:before="177"/>
        <w:ind w:left="138"/>
      </w:pPr>
      <w:r>
        <w:t xml:space="preserve">⃝ Created a carpool parking </w:t>
      </w:r>
      <w:proofErr w:type="gramStart"/>
      <w:r>
        <w:t>spot</w:t>
      </w:r>
      <w:proofErr w:type="gramEnd"/>
    </w:p>
    <w:p w14:paraId="66FF7E86" w14:textId="77777777" w:rsidR="00A36E9F" w:rsidRDefault="00B22A07">
      <w:pPr>
        <w:pStyle w:val="BodyText"/>
        <w:tabs>
          <w:tab w:val="left" w:pos="5344"/>
        </w:tabs>
        <w:spacing w:before="100"/>
        <w:ind w:left="138"/>
      </w:pPr>
      <w:r>
        <w:br w:type="column"/>
      </w: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2A5BF9B" w14:textId="77777777" w:rsidR="00A36E9F" w:rsidRDefault="00B22A07">
      <w:pPr>
        <w:pStyle w:val="BodyText"/>
        <w:tabs>
          <w:tab w:val="left" w:pos="5344"/>
        </w:tabs>
        <w:spacing w:before="178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BB490D9" w14:textId="77777777" w:rsidR="00A36E9F" w:rsidRDefault="00B22A07">
      <w:pPr>
        <w:pStyle w:val="BodyText"/>
        <w:tabs>
          <w:tab w:val="left" w:pos="5344"/>
        </w:tabs>
        <w:spacing w:before="172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925B245" w14:textId="77777777" w:rsidR="00A36E9F" w:rsidRDefault="00B22A07">
      <w:pPr>
        <w:pStyle w:val="BodyText"/>
        <w:tabs>
          <w:tab w:val="left" w:pos="5344"/>
        </w:tabs>
        <w:spacing w:before="178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634C7F2" w14:textId="77777777" w:rsidR="00A36E9F" w:rsidRDefault="00B22A07">
      <w:pPr>
        <w:pStyle w:val="BodyText"/>
        <w:tabs>
          <w:tab w:val="left" w:pos="5344"/>
        </w:tabs>
        <w:spacing w:before="177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1E788AC" w14:textId="77777777" w:rsidR="00A36E9F" w:rsidRDefault="00B22A07">
      <w:pPr>
        <w:pStyle w:val="BodyText"/>
        <w:tabs>
          <w:tab w:val="left" w:pos="5344"/>
        </w:tabs>
        <w:spacing w:before="173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730EC5" w14:textId="77777777" w:rsidR="00A36E9F" w:rsidRDefault="00B22A07">
      <w:pPr>
        <w:pStyle w:val="BodyText"/>
        <w:tabs>
          <w:tab w:val="left" w:pos="5344"/>
        </w:tabs>
        <w:spacing w:before="177"/>
        <w:ind w:left="138"/>
      </w:pPr>
      <w:r>
        <w:t>⃝</w:t>
      </w:r>
      <w:r>
        <w:rPr>
          <w:spacing w:val="-4"/>
        </w:rPr>
        <w:t xml:space="preserve"> </w:t>
      </w:r>
      <w:r>
        <w:t>Other: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B0A5EB3" w14:textId="77777777" w:rsidR="00A36E9F" w:rsidRDefault="00A36E9F">
      <w:pPr>
        <w:sectPr w:rsidR="00A36E9F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3843" w:space="1557"/>
            <w:col w:w="5600"/>
          </w:cols>
        </w:sectPr>
      </w:pPr>
    </w:p>
    <w:p w14:paraId="57DFEFA3" w14:textId="04F39D3E" w:rsidR="00A36E9F" w:rsidRDefault="00B049E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160148" wp14:editId="4FB364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42430" cy="8810625"/>
                <wp:effectExtent l="0" t="0" r="127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430" cy="8810625"/>
                          <a:chOff x="912" y="725"/>
                          <a:chExt cx="10618" cy="14396"/>
                        </a:xfrm>
                      </wpg:grpSpPr>
                      <wps:wsp>
                        <wps:cNvPr id="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12" y="1430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937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41" y="787"/>
                            <a:ext cx="0" cy="13488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2" y="756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9370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21" y="787"/>
                            <a:ext cx="0" cy="1348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2" y="13872"/>
                            <a:ext cx="277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13627"/>
                            <a:ext cx="4680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13243"/>
                            <a:ext cx="7239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6" y="13536"/>
                            <a:ext cx="316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6964"/>
                            <a:ext cx="1052" cy="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9307"/>
                            <a:ext cx="1114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12057"/>
                            <a:ext cx="104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864"/>
                            <a:ext cx="5636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3316" y="3266"/>
                            <a:ext cx="5636" cy="188"/>
                          </a:xfrm>
                          <a:custGeom>
                            <a:avLst/>
                            <a:gdLst>
                              <a:gd name="T0" fmla="+- 0 8952 3317"/>
                              <a:gd name="T1" fmla="*/ T0 w 5636"/>
                              <a:gd name="T2" fmla="+- 0 3266 3266"/>
                              <a:gd name="T3" fmla="*/ 3266 h 188"/>
                              <a:gd name="T4" fmla="+- 0 8952 3317"/>
                              <a:gd name="T5" fmla="*/ T4 w 5636"/>
                              <a:gd name="T6" fmla="+- 0 3271 3266"/>
                              <a:gd name="T7" fmla="*/ 3271 h 188"/>
                              <a:gd name="T8" fmla="+- 0 8952 3317"/>
                              <a:gd name="T9" fmla="*/ T8 w 5636"/>
                              <a:gd name="T10" fmla="+- 0 3276 3266"/>
                              <a:gd name="T11" fmla="*/ 3276 h 188"/>
                              <a:gd name="T12" fmla="+- 0 8952 3317"/>
                              <a:gd name="T13" fmla="*/ T12 w 5636"/>
                              <a:gd name="T14" fmla="+- 0 3281 3266"/>
                              <a:gd name="T15" fmla="*/ 3281 h 188"/>
                              <a:gd name="T16" fmla="+- 0 8952 3317"/>
                              <a:gd name="T17" fmla="*/ T16 w 5636"/>
                              <a:gd name="T18" fmla="+- 0 3286 3266"/>
                              <a:gd name="T19" fmla="*/ 3286 h 188"/>
                              <a:gd name="T20" fmla="+- 0 8952 3317"/>
                              <a:gd name="T21" fmla="*/ T20 w 5636"/>
                              <a:gd name="T22" fmla="+- 0 3290 3266"/>
                              <a:gd name="T23" fmla="*/ 3290 h 188"/>
                              <a:gd name="T24" fmla="+- 0 8952 3317"/>
                              <a:gd name="T25" fmla="*/ T24 w 5636"/>
                              <a:gd name="T26" fmla="+- 0 3295 3266"/>
                              <a:gd name="T27" fmla="*/ 3295 h 188"/>
                              <a:gd name="T28" fmla="+- 0 8952 3317"/>
                              <a:gd name="T29" fmla="*/ T28 w 5636"/>
                              <a:gd name="T30" fmla="+- 0 3300 3266"/>
                              <a:gd name="T31" fmla="*/ 3300 h 188"/>
                              <a:gd name="T32" fmla="+- 0 8952 3317"/>
                              <a:gd name="T33" fmla="*/ T32 w 5636"/>
                              <a:gd name="T34" fmla="+- 0 3305 3266"/>
                              <a:gd name="T35" fmla="*/ 3305 h 188"/>
                              <a:gd name="T36" fmla="+- 0 8952 3317"/>
                              <a:gd name="T37" fmla="*/ T36 w 5636"/>
                              <a:gd name="T38" fmla="+- 0 3310 3266"/>
                              <a:gd name="T39" fmla="*/ 3310 h 188"/>
                              <a:gd name="T40" fmla="+- 0 8952 3317"/>
                              <a:gd name="T41" fmla="*/ T40 w 5636"/>
                              <a:gd name="T42" fmla="+- 0 3314 3266"/>
                              <a:gd name="T43" fmla="*/ 3314 h 188"/>
                              <a:gd name="T44" fmla="+- 0 8952 3317"/>
                              <a:gd name="T45" fmla="*/ T44 w 5636"/>
                              <a:gd name="T46" fmla="+- 0 3319 3266"/>
                              <a:gd name="T47" fmla="*/ 3319 h 188"/>
                              <a:gd name="T48" fmla="+- 0 8952 3317"/>
                              <a:gd name="T49" fmla="*/ T48 w 5636"/>
                              <a:gd name="T50" fmla="+- 0 3324 3266"/>
                              <a:gd name="T51" fmla="*/ 3324 h 188"/>
                              <a:gd name="T52" fmla="+- 0 8952 3317"/>
                              <a:gd name="T53" fmla="*/ T52 w 5636"/>
                              <a:gd name="T54" fmla="+- 0 3329 3266"/>
                              <a:gd name="T55" fmla="*/ 3329 h 188"/>
                              <a:gd name="T56" fmla="+- 0 8952 3317"/>
                              <a:gd name="T57" fmla="*/ T56 w 5636"/>
                              <a:gd name="T58" fmla="+- 0 3334 3266"/>
                              <a:gd name="T59" fmla="*/ 3334 h 188"/>
                              <a:gd name="T60" fmla="+- 0 8952 3317"/>
                              <a:gd name="T61" fmla="*/ T60 w 5636"/>
                              <a:gd name="T62" fmla="+- 0 3338 3266"/>
                              <a:gd name="T63" fmla="*/ 3338 h 188"/>
                              <a:gd name="T64" fmla="+- 0 8952 3317"/>
                              <a:gd name="T65" fmla="*/ T64 w 5636"/>
                              <a:gd name="T66" fmla="+- 0 3343 3266"/>
                              <a:gd name="T67" fmla="*/ 3343 h 188"/>
                              <a:gd name="T68" fmla="+- 0 8952 3317"/>
                              <a:gd name="T69" fmla="*/ T68 w 5636"/>
                              <a:gd name="T70" fmla="+- 0 3348 3266"/>
                              <a:gd name="T71" fmla="*/ 3348 h 188"/>
                              <a:gd name="T72" fmla="+- 0 8952 3317"/>
                              <a:gd name="T73" fmla="*/ T72 w 5636"/>
                              <a:gd name="T74" fmla="+- 0 3353 3266"/>
                              <a:gd name="T75" fmla="*/ 3353 h 188"/>
                              <a:gd name="T76" fmla="+- 0 8952 3317"/>
                              <a:gd name="T77" fmla="*/ T76 w 5636"/>
                              <a:gd name="T78" fmla="+- 0 3358 3266"/>
                              <a:gd name="T79" fmla="*/ 3358 h 188"/>
                              <a:gd name="T80" fmla="+- 0 8952 3317"/>
                              <a:gd name="T81" fmla="*/ T80 w 5636"/>
                              <a:gd name="T82" fmla="+- 0 3362 3266"/>
                              <a:gd name="T83" fmla="*/ 3362 h 188"/>
                              <a:gd name="T84" fmla="+- 0 8952 3317"/>
                              <a:gd name="T85" fmla="*/ T84 w 5636"/>
                              <a:gd name="T86" fmla="+- 0 3367 3266"/>
                              <a:gd name="T87" fmla="*/ 3367 h 188"/>
                              <a:gd name="T88" fmla="+- 0 8952 3317"/>
                              <a:gd name="T89" fmla="*/ T88 w 5636"/>
                              <a:gd name="T90" fmla="+- 0 3372 3266"/>
                              <a:gd name="T91" fmla="*/ 3372 h 188"/>
                              <a:gd name="T92" fmla="+- 0 8952 3317"/>
                              <a:gd name="T93" fmla="*/ T92 w 5636"/>
                              <a:gd name="T94" fmla="+- 0 3377 3266"/>
                              <a:gd name="T95" fmla="*/ 3377 h 188"/>
                              <a:gd name="T96" fmla="+- 0 8952 3317"/>
                              <a:gd name="T97" fmla="*/ T96 w 5636"/>
                              <a:gd name="T98" fmla="+- 0 3382 3266"/>
                              <a:gd name="T99" fmla="*/ 3382 h 188"/>
                              <a:gd name="T100" fmla="+- 0 8952 3317"/>
                              <a:gd name="T101" fmla="*/ T100 w 5636"/>
                              <a:gd name="T102" fmla="+- 0 3386 3266"/>
                              <a:gd name="T103" fmla="*/ 3386 h 188"/>
                              <a:gd name="T104" fmla="+- 0 8952 3317"/>
                              <a:gd name="T105" fmla="*/ T104 w 5636"/>
                              <a:gd name="T106" fmla="+- 0 3391 3266"/>
                              <a:gd name="T107" fmla="*/ 3391 h 188"/>
                              <a:gd name="T108" fmla="+- 0 8952 3317"/>
                              <a:gd name="T109" fmla="*/ T108 w 5636"/>
                              <a:gd name="T110" fmla="+- 0 3396 3266"/>
                              <a:gd name="T111" fmla="*/ 3396 h 188"/>
                              <a:gd name="T112" fmla="+- 0 8952 3317"/>
                              <a:gd name="T113" fmla="*/ T112 w 5636"/>
                              <a:gd name="T114" fmla="+- 0 3401 3266"/>
                              <a:gd name="T115" fmla="*/ 3401 h 188"/>
                              <a:gd name="T116" fmla="+- 0 8952 3317"/>
                              <a:gd name="T117" fmla="*/ T116 w 5636"/>
                              <a:gd name="T118" fmla="+- 0 3406 3266"/>
                              <a:gd name="T119" fmla="*/ 3406 h 188"/>
                              <a:gd name="T120" fmla="+- 0 8952 3317"/>
                              <a:gd name="T121" fmla="*/ T120 w 5636"/>
                              <a:gd name="T122" fmla="+- 0 3410 3266"/>
                              <a:gd name="T123" fmla="*/ 3410 h 188"/>
                              <a:gd name="T124" fmla="+- 0 8952 3317"/>
                              <a:gd name="T125" fmla="*/ T124 w 5636"/>
                              <a:gd name="T126" fmla="+- 0 3415 3266"/>
                              <a:gd name="T127" fmla="*/ 3415 h 188"/>
                              <a:gd name="T128" fmla="+- 0 8952 3317"/>
                              <a:gd name="T129" fmla="*/ T128 w 5636"/>
                              <a:gd name="T130" fmla="+- 0 3420 3266"/>
                              <a:gd name="T131" fmla="*/ 3420 h 188"/>
                              <a:gd name="T132" fmla="+- 0 8952 3317"/>
                              <a:gd name="T133" fmla="*/ T132 w 5636"/>
                              <a:gd name="T134" fmla="+- 0 3425 3266"/>
                              <a:gd name="T135" fmla="*/ 3425 h 188"/>
                              <a:gd name="T136" fmla="+- 0 8952 3317"/>
                              <a:gd name="T137" fmla="*/ T136 w 5636"/>
                              <a:gd name="T138" fmla="+- 0 3430 3266"/>
                              <a:gd name="T139" fmla="*/ 3430 h 188"/>
                              <a:gd name="T140" fmla="+- 0 8952 3317"/>
                              <a:gd name="T141" fmla="*/ T140 w 5636"/>
                              <a:gd name="T142" fmla="+- 0 3434 3266"/>
                              <a:gd name="T143" fmla="*/ 3434 h 188"/>
                              <a:gd name="T144" fmla="+- 0 8952 3317"/>
                              <a:gd name="T145" fmla="*/ T144 w 5636"/>
                              <a:gd name="T146" fmla="+- 0 3439 3266"/>
                              <a:gd name="T147" fmla="*/ 3439 h 188"/>
                              <a:gd name="T148" fmla="+- 0 8952 3317"/>
                              <a:gd name="T149" fmla="*/ T148 w 5636"/>
                              <a:gd name="T150" fmla="+- 0 3444 3266"/>
                              <a:gd name="T151" fmla="*/ 3444 h 188"/>
                              <a:gd name="T152" fmla="+- 0 8952 3317"/>
                              <a:gd name="T153" fmla="*/ T152 w 5636"/>
                              <a:gd name="T154" fmla="+- 0 3449 3266"/>
                              <a:gd name="T155" fmla="*/ 3449 h 188"/>
                              <a:gd name="T156" fmla="+- 0 8952 3317"/>
                              <a:gd name="T157" fmla="*/ T156 w 5636"/>
                              <a:gd name="T158" fmla="+- 0 3454 3266"/>
                              <a:gd name="T159" fmla="*/ 345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36" h="188">
                                <a:moveTo>
                                  <a:pt x="0" y="0"/>
                                </a:moveTo>
                                <a:lnTo>
                                  <a:pt x="5635" y="0"/>
                                </a:lnTo>
                                <a:moveTo>
                                  <a:pt x="0" y="5"/>
                                </a:moveTo>
                                <a:lnTo>
                                  <a:pt x="563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635" y="10"/>
                                </a:lnTo>
                                <a:moveTo>
                                  <a:pt x="0" y="15"/>
                                </a:moveTo>
                                <a:lnTo>
                                  <a:pt x="5635" y="15"/>
                                </a:lnTo>
                                <a:moveTo>
                                  <a:pt x="0" y="20"/>
                                </a:moveTo>
                                <a:lnTo>
                                  <a:pt x="5635" y="20"/>
                                </a:lnTo>
                                <a:moveTo>
                                  <a:pt x="0" y="24"/>
                                </a:moveTo>
                                <a:lnTo>
                                  <a:pt x="5635" y="24"/>
                                </a:lnTo>
                                <a:moveTo>
                                  <a:pt x="0" y="29"/>
                                </a:moveTo>
                                <a:lnTo>
                                  <a:pt x="5635" y="29"/>
                                </a:lnTo>
                                <a:moveTo>
                                  <a:pt x="0" y="34"/>
                                </a:moveTo>
                                <a:lnTo>
                                  <a:pt x="5635" y="34"/>
                                </a:lnTo>
                                <a:moveTo>
                                  <a:pt x="0" y="39"/>
                                </a:moveTo>
                                <a:lnTo>
                                  <a:pt x="5635" y="39"/>
                                </a:lnTo>
                                <a:moveTo>
                                  <a:pt x="0" y="44"/>
                                </a:moveTo>
                                <a:lnTo>
                                  <a:pt x="5635" y="44"/>
                                </a:lnTo>
                                <a:moveTo>
                                  <a:pt x="0" y="48"/>
                                </a:moveTo>
                                <a:lnTo>
                                  <a:pt x="5635" y="48"/>
                                </a:lnTo>
                                <a:moveTo>
                                  <a:pt x="0" y="53"/>
                                </a:moveTo>
                                <a:lnTo>
                                  <a:pt x="5635" y="53"/>
                                </a:lnTo>
                                <a:moveTo>
                                  <a:pt x="0" y="58"/>
                                </a:moveTo>
                                <a:lnTo>
                                  <a:pt x="5635" y="58"/>
                                </a:lnTo>
                                <a:moveTo>
                                  <a:pt x="0" y="63"/>
                                </a:moveTo>
                                <a:lnTo>
                                  <a:pt x="5635" y="63"/>
                                </a:lnTo>
                                <a:moveTo>
                                  <a:pt x="0" y="68"/>
                                </a:moveTo>
                                <a:lnTo>
                                  <a:pt x="5635" y="68"/>
                                </a:lnTo>
                                <a:moveTo>
                                  <a:pt x="0" y="72"/>
                                </a:moveTo>
                                <a:lnTo>
                                  <a:pt x="5635" y="72"/>
                                </a:lnTo>
                                <a:moveTo>
                                  <a:pt x="0" y="77"/>
                                </a:moveTo>
                                <a:lnTo>
                                  <a:pt x="5635" y="77"/>
                                </a:lnTo>
                                <a:moveTo>
                                  <a:pt x="0" y="82"/>
                                </a:moveTo>
                                <a:lnTo>
                                  <a:pt x="5635" y="82"/>
                                </a:lnTo>
                                <a:moveTo>
                                  <a:pt x="0" y="87"/>
                                </a:moveTo>
                                <a:lnTo>
                                  <a:pt x="5635" y="87"/>
                                </a:lnTo>
                                <a:moveTo>
                                  <a:pt x="0" y="92"/>
                                </a:moveTo>
                                <a:lnTo>
                                  <a:pt x="5635" y="92"/>
                                </a:lnTo>
                                <a:moveTo>
                                  <a:pt x="0" y="96"/>
                                </a:moveTo>
                                <a:lnTo>
                                  <a:pt x="5635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5635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5635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5635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5635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5635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5635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5635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5635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5635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5635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5635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5635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5635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5635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5635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5635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5635" y="178"/>
                                </a:lnTo>
                                <a:moveTo>
                                  <a:pt x="0" y="183"/>
                                </a:moveTo>
                                <a:lnTo>
                                  <a:pt x="5635" y="183"/>
                                </a:lnTo>
                                <a:moveTo>
                                  <a:pt x="0" y="188"/>
                                </a:moveTo>
                                <a:lnTo>
                                  <a:pt x="5635" y="18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1E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5443"/>
                            <a:ext cx="1229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" y="3450"/>
                            <a:ext cx="120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BAB0F" id="Group 2" o:spid="_x0000_s1026" style="position:absolute;margin-left:0;margin-top:0;width:530.9pt;height:693.75pt;z-index:-251658240;mso-position-horizontal:center;mso-position-horizontal-relative:margin;mso-position-vertical:top;mso-position-vertical-relative:margin" coordorigin="912,725" coordsize="10618,143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">
                <v:line id="Line 17" o:spid="_x0000_s1027" style="position:absolute;visibility:visible;mso-wrap-style:square" from="912,14306" to="11352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" strokecolor="#1f487c" strokeweight="3.1pt"/>
                <v:line id="Line 16" o:spid="_x0000_s1028" style="position:absolute;visibility:visible;mso-wrap-style:square" from="941,787" to="941,1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" strokecolor="#1f487c" strokeweight="2.88pt"/>
                <v:line id="Line 15" o:spid="_x0000_s1029" style="position:absolute;visibility:visible;mso-wrap-style:square" from="912,756" to="11352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" strokecolor="#1f487c" strokeweight="3.1pt"/>
                <v:line id="Line 14" o:spid="_x0000_s1030" style="position:absolute;visibility:visible;mso-wrap-style:square" from="11321,787" to="11321,1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" strokecolor="#1f487c" strokeweight="3.1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6432;top:13872;width:2770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">
                  <v:imagedata r:id="rId26" o:title=""/>
                </v:shape>
                <v:shape id="Picture 12" o:spid="_x0000_s1032" type="#_x0000_t75" style="position:absolute;left:4944;top:13627;width:4680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">
                  <v:imagedata r:id="rId27" o:title=""/>
                </v:shape>
                <v:shape id="Picture 11" o:spid="_x0000_s1033" type="#_x0000_t75" style="position:absolute;left:2664;top:13243;width:7239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">
                  <v:imagedata r:id="rId28" o:title=""/>
                </v:shape>
                <v:shape id="Picture 10" o:spid="_x0000_s1034" type="#_x0000_t75" style="position:absolute;left:8366;top:13536;width:3164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">
                  <v:imagedata r:id="rId29" o:title=""/>
                </v:shape>
                <v:shape id="Picture 9" o:spid="_x0000_s1035" type="#_x0000_t75" style="position:absolute;left:1224;top:6964;width:1052;height: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">
                  <v:imagedata r:id="rId30" o:title=""/>
                </v:shape>
                <v:shape id="Picture 8" o:spid="_x0000_s1036" type="#_x0000_t75" style="position:absolute;left:1171;top:9307;width:1114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">
                  <v:imagedata r:id="rId31" o:title=""/>
                </v:shape>
                <v:shape id="Picture 7" o:spid="_x0000_s1037" type="#_x0000_t75" style="position:absolute;left:1204;top:12057;width:1047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">
                  <v:imagedata r:id="rId32" o:title=""/>
                </v:shape>
                <v:shape id="Picture 6" o:spid="_x0000_s1038" type="#_x0000_t75" style="position:absolute;left:3316;top:864;width:5636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">
                  <v:imagedata r:id="rId33" o:title=""/>
                </v:shape>
                <v:shape id="AutoShape 5" o:spid="_x0000_s1039" style="position:absolute;left:3316;top:3266;width:5636;height:188;visibility:visible;mso-wrap-style:square;v-text-anchor:top" coordsize="563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" path="m,l5635,m,5r5635,m,10r5635,m,15r5635,m,20r5635,m,24r5635,m,29r5635,m,34r5635,m,39r5635,m,44r5635,m,48r5635,m,53r5635,m,58r5635,m,63r5635,m,68r5635,m,72r5635,m,77r5635,m,82r5635,m,87r5635,m,92r5635,m,96r5635,m,101r5635,m,106r5635,m,111r5635,m,116r5635,m,120r5635,m,125r5635,m,130r5635,m,135r5635,m,140r5635,m,144r5635,m,149r5635,m,154r5635,m,159r5635,m,164r5635,m,168r5635,m,173r5635,m,178r5635,m,183r5635,m,188r5635,e" filled="f" strokecolor="#1e487c" strokeweight=".24pt">
                  <v:path arrowok="t" o:connecttype="custom" o:connectlocs="5635,3266;5635,3271;5635,3276;5635,3281;5635,3286;5635,3290;5635,3295;5635,3300;5635,3305;5635,3310;5635,3314;5635,3319;5635,3324;5635,3329;5635,3334;5635,3338;5635,3343;5635,3348;5635,3353;5635,3358;5635,3362;5635,3367;5635,3372;5635,3377;5635,3382;5635,3386;5635,3391;5635,3396;5635,3401;5635,3406;5635,3410;5635,3415;5635,3420;5635,3425;5635,3430;5635,3434;5635,3439;5635,3444;5635,3449;5635,3454" o:connectangles="0,0,0,0,0,0,0,0,0,0,0,0,0,0,0,0,0,0,0,0,0,0,0,0,0,0,0,0,0,0,0,0,0,0,0,0,0,0,0,0"/>
                </v:shape>
                <v:shape id="Picture 4" o:spid="_x0000_s1040" type="#_x0000_t75" style="position:absolute;left:1089;top:5443;width:1229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">
                  <v:imagedata r:id="rId34" o:title=""/>
                </v:shape>
                <v:shape id="Picture 3" o:spid="_x0000_s1041" type="#_x0000_t75" style="position:absolute;left:1103;top:3450;width:1209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">
                  <v:imagedata r:id="rId35" o:title=""/>
                </v:shape>
                <w10:wrap anchorx="margin" anchory="margin"/>
              </v:group>
            </w:pict>
          </mc:Fallback>
        </mc:AlternateContent>
      </w:r>
    </w:p>
    <w:p w14:paraId="44F92EBC" w14:textId="7B624B67" w:rsidR="00A36E9F" w:rsidRDefault="00A36E9F">
      <w:pPr>
        <w:pStyle w:val="BodyText"/>
        <w:rPr>
          <w:sz w:val="20"/>
        </w:rPr>
      </w:pPr>
    </w:p>
    <w:p w14:paraId="2682B911" w14:textId="5949BEA0" w:rsidR="00A36E9F" w:rsidRDefault="00A36E9F">
      <w:pPr>
        <w:pStyle w:val="BodyText"/>
        <w:rPr>
          <w:sz w:val="20"/>
        </w:rPr>
      </w:pPr>
    </w:p>
    <w:p w14:paraId="000281B1" w14:textId="77777777" w:rsidR="00A36E9F" w:rsidRDefault="00A36E9F">
      <w:pPr>
        <w:pStyle w:val="BodyText"/>
        <w:rPr>
          <w:sz w:val="20"/>
        </w:rPr>
      </w:pPr>
    </w:p>
    <w:p w14:paraId="7B3625D5" w14:textId="5F3919C9" w:rsidR="00A36E9F" w:rsidRDefault="00A36E9F">
      <w:pPr>
        <w:pStyle w:val="BodyText"/>
        <w:rPr>
          <w:sz w:val="20"/>
        </w:rPr>
      </w:pPr>
    </w:p>
    <w:p w14:paraId="675667F8" w14:textId="77777777" w:rsidR="00A36E9F" w:rsidRDefault="00A36E9F">
      <w:pPr>
        <w:pStyle w:val="BodyText"/>
        <w:rPr>
          <w:sz w:val="20"/>
        </w:rPr>
      </w:pPr>
    </w:p>
    <w:p w14:paraId="78DF8C00" w14:textId="72584D19" w:rsidR="00A36E9F" w:rsidRDefault="00A36E9F">
      <w:pPr>
        <w:pStyle w:val="BodyText"/>
        <w:rPr>
          <w:sz w:val="20"/>
        </w:rPr>
      </w:pPr>
    </w:p>
    <w:p w14:paraId="330AE652" w14:textId="1C914541" w:rsidR="00A36E9F" w:rsidRDefault="00A36E9F">
      <w:pPr>
        <w:pStyle w:val="BodyText"/>
        <w:rPr>
          <w:sz w:val="20"/>
        </w:rPr>
      </w:pPr>
    </w:p>
    <w:p w14:paraId="44329741" w14:textId="7A37E5FB" w:rsidR="00A36E9F" w:rsidRDefault="00A36E9F">
      <w:pPr>
        <w:pStyle w:val="BodyText"/>
        <w:rPr>
          <w:sz w:val="20"/>
        </w:rPr>
      </w:pPr>
    </w:p>
    <w:p w14:paraId="63E16CAE" w14:textId="19CF48B8" w:rsidR="00A36E9F" w:rsidRDefault="00A36E9F">
      <w:pPr>
        <w:pStyle w:val="BodyText"/>
        <w:rPr>
          <w:sz w:val="20"/>
        </w:rPr>
      </w:pPr>
    </w:p>
    <w:p w14:paraId="5A1347C5" w14:textId="5E047941" w:rsidR="00A36E9F" w:rsidRDefault="006E3957">
      <w:pPr>
        <w:pStyle w:val="BodyText"/>
        <w:rPr>
          <w:sz w:val="20"/>
        </w:rPr>
      </w:pPr>
      <w:r w:rsidRPr="006E3957">
        <w:rPr>
          <w:noProof/>
          <w:sz w:val="2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4238AD" wp14:editId="79F332EA">
                <wp:simplePos x="0" y="0"/>
                <wp:positionH relativeFrom="column">
                  <wp:posOffset>244475</wp:posOffset>
                </wp:positionH>
                <wp:positionV relativeFrom="paragraph">
                  <wp:posOffset>88265</wp:posOffset>
                </wp:positionV>
                <wp:extent cx="781050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3FB2" w14:textId="59F55775" w:rsidR="006E3957" w:rsidRDefault="006E3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38AD" id="Text Box 2" o:spid="_x0000_s1027" type="#_x0000_t202" style="position:absolute;margin-left:19.25pt;margin-top:6.95pt;width:61.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" stroked="f">
                <v:textbox>
                  <w:txbxContent>
                    <w:p w14:paraId="01533FB2" w14:textId="59F55775" w:rsidR="006E3957" w:rsidRDefault="006E3957"/>
                  </w:txbxContent>
                </v:textbox>
                <w10:wrap type="square"/>
              </v:shape>
            </w:pict>
          </mc:Fallback>
        </mc:AlternateContent>
      </w:r>
    </w:p>
    <w:p w14:paraId="30B5345F" w14:textId="2B09E13B" w:rsidR="00A36E9F" w:rsidRDefault="006E3957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A2131B" wp14:editId="22FF3AC6">
            <wp:simplePos x="0" y="0"/>
            <wp:positionH relativeFrom="column">
              <wp:posOffset>209111</wp:posOffset>
            </wp:positionH>
            <wp:positionV relativeFrom="paragraph">
              <wp:posOffset>8890</wp:posOffset>
            </wp:positionV>
            <wp:extent cx="783590" cy="82761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F841" w14:textId="4924FCFA" w:rsidR="00A36E9F" w:rsidRDefault="00B22A07">
      <w:pPr>
        <w:pStyle w:val="BodyText"/>
        <w:spacing w:before="52" w:line="285" w:lineRule="auto"/>
        <w:ind w:left="1828" w:right="602"/>
      </w:pPr>
      <w:bookmarkStart w:id="2" w:name="CleanAirActionChallengeFli"/>
      <w:bookmarkEnd w:id="2"/>
      <w:r>
        <w:t>Grand Prairie is a regional partner with Air North Texas, a non proﬁt organization through NCTCOG, to promote a consistent air quality message and increase public awareness to reduce emissions.</w:t>
      </w:r>
    </w:p>
    <w:p w14:paraId="4A8EA3FD" w14:textId="77777777" w:rsidR="00A36E9F" w:rsidRDefault="00A36E9F">
      <w:pPr>
        <w:pStyle w:val="BodyText"/>
        <w:spacing w:before="5"/>
        <w:rPr>
          <w:sz w:val="26"/>
        </w:rPr>
      </w:pPr>
    </w:p>
    <w:p w14:paraId="5D35FA99" w14:textId="77777777" w:rsidR="00A36E9F" w:rsidRDefault="00B22A07">
      <w:pPr>
        <w:pStyle w:val="Heading1"/>
      </w:pPr>
      <w:r>
        <w:t>Why Have the Challenge?</w:t>
      </w:r>
    </w:p>
    <w:p w14:paraId="7ADBA9AD" w14:textId="77777777" w:rsidR="00A36E9F" w:rsidRDefault="00B22A07">
      <w:pPr>
        <w:pStyle w:val="BodyText"/>
        <w:spacing w:before="113" w:line="285" w:lineRule="auto"/>
        <w:ind w:left="1823" w:right="602"/>
      </w:pPr>
      <w:r>
        <w:t>The 10-county DFW area is nonattainment for ozone aﬀecting local businesses operations with air permits, restrictions on operations and estimated $270 billion annual loss in economic output.</w:t>
      </w:r>
    </w:p>
    <w:p w14:paraId="580959D7" w14:textId="77777777" w:rsidR="00A36E9F" w:rsidRDefault="00A36E9F">
      <w:pPr>
        <w:pStyle w:val="BodyText"/>
        <w:spacing w:before="2"/>
        <w:rPr>
          <w:sz w:val="26"/>
        </w:rPr>
      </w:pPr>
    </w:p>
    <w:p w14:paraId="79C88104" w14:textId="77777777" w:rsidR="00A36E9F" w:rsidRDefault="00B22A07">
      <w:pPr>
        <w:pStyle w:val="Heading1"/>
        <w:spacing w:before="37"/>
        <w:ind w:left="1832"/>
      </w:pPr>
      <w:r>
        <w:t>The Clean Air Action Challenge</w:t>
      </w:r>
    </w:p>
    <w:p w14:paraId="1C0A7695" w14:textId="4033060A" w:rsidR="00A36E9F" w:rsidRDefault="00B22A07">
      <w:pPr>
        <w:pStyle w:val="BodyText"/>
        <w:spacing w:before="108" w:line="288" w:lineRule="auto"/>
        <w:ind w:left="1827" w:right="602"/>
      </w:pPr>
      <w:r>
        <w:t>The City of Grand Prairie is challenging your company to take action to reduce air pollution.</w:t>
      </w:r>
    </w:p>
    <w:p w14:paraId="5873FCFB" w14:textId="77777777" w:rsidR="00A36E9F" w:rsidRDefault="00A36E9F">
      <w:pPr>
        <w:pStyle w:val="BodyText"/>
        <w:spacing w:before="8"/>
      </w:pPr>
    </w:p>
    <w:p w14:paraId="74BD14A1" w14:textId="77777777" w:rsidR="00A36E9F" w:rsidRDefault="00B22A07">
      <w:pPr>
        <w:pStyle w:val="Heading1"/>
      </w:pPr>
      <w:r>
        <w:t>The Rules of the Challenge</w:t>
      </w:r>
    </w:p>
    <w:p w14:paraId="14CD5077" w14:textId="77777777" w:rsidR="00A36E9F" w:rsidRDefault="00B22A07" w:rsidP="00F45646">
      <w:pPr>
        <w:pStyle w:val="ListParagraph"/>
        <w:numPr>
          <w:ilvl w:val="0"/>
          <w:numId w:val="1"/>
        </w:numPr>
        <w:tabs>
          <w:tab w:val="left" w:pos="2491"/>
        </w:tabs>
        <w:spacing w:line="441" w:lineRule="exact"/>
        <w:ind w:hanging="2491"/>
        <w:rPr>
          <w:sz w:val="24"/>
        </w:rPr>
      </w:pPr>
      <w:r>
        <w:rPr>
          <w:sz w:val="24"/>
        </w:rPr>
        <w:t>Encourage your employees to take the Clean Air Action Pledge</w:t>
      </w:r>
      <w:r>
        <w:rPr>
          <w:spacing w:val="-26"/>
          <w:sz w:val="24"/>
        </w:rPr>
        <w:t xml:space="preserve"> </w:t>
      </w:r>
      <w:r>
        <w:rPr>
          <w:sz w:val="24"/>
        </w:rPr>
        <w:t>at</w:t>
      </w:r>
    </w:p>
    <w:p w14:paraId="23948EF8" w14:textId="77777777" w:rsidR="00A36E9F" w:rsidRDefault="00000000">
      <w:pPr>
        <w:pStyle w:val="BodyText"/>
        <w:spacing w:line="245" w:lineRule="exact"/>
        <w:ind w:left="2490"/>
      </w:pPr>
      <w:hyperlink r:id="rId37">
        <w:r w:rsidR="00B22A07">
          <w:t>www.AirNorthTexas.org/CleanAir</w:t>
        </w:r>
      </w:hyperlink>
      <w:r w:rsidR="00B22A07">
        <w:t>ActionDay,</w:t>
      </w:r>
    </w:p>
    <w:p w14:paraId="55D8762F" w14:textId="77777777" w:rsidR="00F45646" w:rsidRDefault="00B22A07" w:rsidP="00F45646">
      <w:pPr>
        <w:pStyle w:val="ListParagraph"/>
        <w:numPr>
          <w:ilvl w:val="0"/>
          <w:numId w:val="1"/>
        </w:numPr>
        <w:tabs>
          <w:tab w:val="left" w:pos="2491"/>
        </w:tabs>
        <w:spacing w:before="0"/>
        <w:ind w:right="979"/>
        <w:rPr>
          <w:sz w:val="24"/>
        </w:rPr>
      </w:pPr>
      <w:r>
        <w:rPr>
          <w:sz w:val="24"/>
        </w:rPr>
        <w:t>Create or adopt new creative clean air initiatives to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encourage </w:t>
      </w:r>
      <w:proofErr w:type="gramStart"/>
      <w:r>
        <w:rPr>
          <w:sz w:val="24"/>
        </w:rPr>
        <w:t>employee</w:t>
      </w:r>
      <w:proofErr w:type="gramEnd"/>
      <w:r>
        <w:rPr>
          <w:sz w:val="24"/>
        </w:rPr>
        <w:t xml:space="preserve"> </w:t>
      </w:r>
    </w:p>
    <w:p w14:paraId="153D7A3E" w14:textId="0EEC941B" w:rsidR="00A36E9F" w:rsidRPr="00F45646" w:rsidRDefault="00F45646" w:rsidP="00F45646">
      <w:pPr>
        <w:tabs>
          <w:tab w:val="left" w:pos="2491"/>
        </w:tabs>
        <w:ind w:left="2038" w:right="979"/>
        <w:rPr>
          <w:sz w:val="24"/>
        </w:rPr>
      </w:pPr>
      <w:r>
        <w:rPr>
          <w:sz w:val="24"/>
        </w:rPr>
        <w:t xml:space="preserve">          </w:t>
      </w:r>
      <w:r w:rsidR="00B22A07" w:rsidRPr="00F45646">
        <w:rPr>
          <w:sz w:val="24"/>
        </w:rPr>
        <w:t>participation.</w:t>
      </w:r>
    </w:p>
    <w:p w14:paraId="72874E33" w14:textId="143958FF" w:rsidR="00A36E9F" w:rsidRDefault="00B049E3" w:rsidP="00F45646">
      <w:pPr>
        <w:pStyle w:val="ListParagraph"/>
        <w:numPr>
          <w:ilvl w:val="0"/>
          <w:numId w:val="3"/>
        </w:numPr>
        <w:tabs>
          <w:tab w:val="left" w:pos="2491"/>
        </w:tabs>
        <w:spacing w:before="193" w:line="192" w:lineRule="auto"/>
        <w:ind w:right="1057"/>
        <w:rPr>
          <w:sz w:val="24"/>
        </w:rPr>
      </w:pPr>
      <w:r>
        <w:rPr>
          <w:sz w:val="24"/>
        </w:rPr>
        <w:t xml:space="preserve"> </w:t>
      </w:r>
      <w:r w:rsidR="00B22A07">
        <w:rPr>
          <w:sz w:val="24"/>
        </w:rPr>
        <w:t xml:space="preserve">Complete and </w:t>
      </w:r>
      <w:proofErr w:type="gramStart"/>
      <w:r w:rsidR="00B22A07">
        <w:rPr>
          <w:sz w:val="24"/>
        </w:rPr>
        <w:t>submit an application</w:t>
      </w:r>
      <w:proofErr w:type="gramEnd"/>
      <w:r w:rsidR="00B22A07">
        <w:rPr>
          <w:sz w:val="24"/>
        </w:rPr>
        <w:t xml:space="preserve"> to </w:t>
      </w:r>
      <w:hyperlink r:id="rId38">
        <w:r w:rsidR="00B22A07">
          <w:rPr>
            <w:sz w:val="24"/>
          </w:rPr>
          <w:t xml:space="preserve">CleanAir@gptx.org </w:t>
        </w:r>
      </w:hyperlink>
      <w:r w:rsidR="00B22A07">
        <w:rPr>
          <w:sz w:val="24"/>
        </w:rPr>
        <w:t xml:space="preserve">by Clean Air </w:t>
      </w:r>
      <w:r>
        <w:rPr>
          <w:sz w:val="24"/>
        </w:rPr>
        <w:t xml:space="preserve">    </w:t>
      </w:r>
      <w:r w:rsidR="00B22A07">
        <w:rPr>
          <w:sz w:val="24"/>
        </w:rPr>
        <w:t xml:space="preserve">Action Day on </w:t>
      </w:r>
      <w:r w:rsidR="00160E8F">
        <w:rPr>
          <w:sz w:val="24"/>
        </w:rPr>
        <w:t xml:space="preserve">Friday, </w:t>
      </w:r>
      <w:r>
        <w:rPr>
          <w:sz w:val="24"/>
        </w:rPr>
        <w:t>June 2</w:t>
      </w:r>
      <w:r w:rsidR="00B22A07">
        <w:rPr>
          <w:sz w:val="24"/>
        </w:rPr>
        <w:t>, 202</w:t>
      </w:r>
      <w:r w:rsidR="00543EFF">
        <w:rPr>
          <w:sz w:val="24"/>
        </w:rPr>
        <w:t>2</w:t>
      </w:r>
      <w:r w:rsidR="00B22A07">
        <w:rPr>
          <w:sz w:val="24"/>
        </w:rPr>
        <w:t>. Application and additional</w:t>
      </w:r>
      <w:r w:rsidR="00B22A07">
        <w:rPr>
          <w:spacing w:val="14"/>
          <w:sz w:val="24"/>
        </w:rPr>
        <w:t xml:space="preserve"> </w:t>
      </w:r>
      <w:r w:rsidR="00B22A07">
        <w:rPr>
          <w:sz w:val="24"/>
        </w:rPr>
        <w:t>information</w:t>
      </w:r>
    </w:p>
    <w:p w14:paraId="4BCFE4C6" w14:textId="77777777" w:rsidR="00A36E9F" w:rsidRDefault="00B22A07">
      <w:pPr>
        <w:pStyle w:val="BodyText"/>
        <w:spacing w:before="67"/>
        <w:ind w:left="2490"/>
      </w:pPr>
      <w:r>
        <w:t xml:space="preserve">about the Challenge can be found at </w:t>
      </w:r>
      <w:hyperlink r:id="rId39">
        <w:r>
          <w:t>www.gptx.org/CleanAir.</w:t>
        </w:r>
      </w:hyperlink>
    </w:p>
    <w:p w14:paraId="01886FA7" w14:textId="77777777" w:rsidR="00A36E9F" w:rsidRDefault="00A36E9F">
      <w:pPr>
        <w:pStyle w:val="BodyText"/>
        <w:spacing w:before="12"/>
        <w:rPr>
          <w:sz w:val="10"/>
        </w:rPr>
      </w:pPr>
    </w:p>
    <w:p w14:paraId="6A300679" w14:textId="77777777" w:rsidR="00A36E9F" w:rsidRDefault="00B22A07">
      <w:pPr>
        <w:pStyle w:val="Heading1"/>
        <w:spacing w:before="101"/>
        <w:ind w:left="1832"/>
      </w:pPr>
      <w:r>
        <w:t>Winners</w:t>
      </w:r>
    </w:p>
    <w:p w14:paraId="4F7541A0" w14:textId="77777777" w:rsidR="00A36E9F" w:rsidRDefault="00B22A07">
      <w:pPr>
        <w:pStyle w:val="BodyText"/>
        <w:spacing w:before="113"/>
        <w:ind w:left="1832"/>
      </w:pPr>
      <w:r>
        <w:t>Winners of the Clean Air Action Challenge will be presented with an award.</w:t>
      </w:r>
    </w:p>
    <w:p w14:paraId="60636B1E" w14:textId="77777777" w:rsidR="00A36E9F" w:rsidRDefault="00A36E9F">
      <w:pPr>
        <w:pStyle w:val="BodyText"/>
        <w:rPr>
          <w:sz w:val="20"/>
        </w:rPr>
      </w:pPr>
    </w:p>
    <w:p w14:paraId="61114F7D" w14:textId="77777777" w:rsidR="00A36E9F" w:rsidRDefault="00A36E9F">
      <w:pPr>
        <w:pStyle w:val="BodyText"/>
        <w:rPr>
          <w:sz w:val="20"/>
        </w:rPr>
      </w:pPr>
    </w:p>
    <w:p w14:paraId="70235655" w14:textId="77777777" w:rsidR="00A36E9F" w:rsidRDefault="00A36E9F">
      <w:pPr>
        <w:pStyle w:val="BodyText"/>
        <w:rPr>
          <w:sz w:val="20"/>
        </w:rPr>
      </w:pPr>
    </w:p>
    <w:p w14:paraId="16B3F89D" w14:textId="77777777" w:rsidR="00A36E9F" w:rsidRDefault="00A36E9F">
      <w:pPr>
        <w:pStyle w:val="BodyText"/>
        <w:rPr>
          <w:sz w:val="20"/>
        </w:rPr>
      </w:pPr>
    </w:p>
    <w:p w14:paraId="11554AB9" w14:textId="77777777" w:rsidR="00A36E9F" w:rsidRDefault="00A36E9F">
      <w:pPr>
        <w:pStyle w:val="BodyText"/>
        <w:rPr>
          <w:sz w:val="20"/>
        </w:rPr>
      </w:pPr>
    </w:p>
    <w:p w14:paraId="10204AB7" w14:textId="77777777" w:rsidR="00A36E9F" w:rsidRDefault="00A36E9F">
      <w:pPr>
        <w:pStyle w:val="BodyText"/>
        <w:rPr>
          <w:sz w:val="20"/>
        </w:rPr>
      </w:pPr>
    </w:p>
    <w:p w14:paraId="41DF081A" w14:textId="77777777" w:rsidR="00A36E9F" w:rsidRDefault="00A36E9F">
      <w:pPr>
        <w:pStyle w:val="BodyText"/>
        <w:spacing w:before="10"/>
      </w:pPr>
    </w:p>
    <w:p w14:paraId="24469B13" w14:textId="77777777" w:rsidR="00A36E9F" w:rsidRDefault="00B22A07">
      <w:pPr>
        <w:spacing w:before="65"/>
        <w:ind w:left="618" w:right="3785" w:firstLine="153"/>
        <w:rPr>
          <w:b/>
          <w:sz w:val="18"/>
        </w:rPr>
      </w:pPr>
      <w:r>
        <w:rPr>
          <w:b/>
          <w:sz w:val="18"/>
        </w:rPr>
        <w:t xml:space="preserve">Go to </w:t>
      </w:r>
      <w:hyperlink r:id="rId40">
        <w:r>
          <w:rPr>
            <w:b/>
            <w:sz w:val="18"/>
          </w:rPr>
          <w:t xml:space="preserve">www.gptx.org/CleanAir </w:t>
        </w:r>
      </w:hyperlink>
      <w:r>
        <w:rPr>
          <w:b/>
          <w:sz w:val="18"/>
        </w:rPr>
        <w:t xml:space="preserve">for more information and the application. If you have questions, email </w:t>
      </w:r>
      <w:hyperlink r:id="rId41">
        <w:r>
          <w:rPr>
            <w:b/>
            <w:sz w:val="18"/>
          </w:rPr>
          <w:t xml:space="preserve">CleanAir@gptx.org </w:t>
        </w:r>
      </w:hyperlink>
      <w:r>
        <w:rPr>
          <w:b/>
          <w:sz w:val="18"/>
        </w:rPr>
        <w:t>or contact Environmental Services at 972-237-8055.</w:t>
      </w:r>
    </w:p>
    <w:sectPr w:rsidR="00A36E9F">
      <w:pgSz w:w="12240" w:h="15840"/>
      <w:pgMar w:top="7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727E9"/>
    <w:multiLevelType w:val="hybridMultilevel"/>
    <w:tmpl w:val="ED9C2774"/>
    <w:lvl w:ilvl="0" w:tplc="D42AE232">
      <w:start w:val="1"/>
      <w:numFmt w:val="decimal"/>
      <w:lvlText w:val="%1."/>
      <w:lvlJc w:val="left"/>
      <w:pPr>
        <w:ind w:left="4262" w:hanging="2282"/>
      </w:pPr>
      <w:rPr>
        <w:rFonts w:ascii="Calibri" w:eastAsia="Calibri" w:hAnsi="Calibri" w:cs="Calibri" w:hint="default"/>
        <w:b/>
        <w:bCs/>
        <w:w w:val="99"/>
        <w:position w:val="-10"/>
        <w:sz w:val="40"/>
        <w:szCs w:val="40"/>
      </w:rPr>
    </w:lvl>
    <w:lvl w:ilvl="1" w:tplc="00AAB310">
      <w:numFmt w:val="bullet"/>
      <w:lvlText w:val="•"/>
      <w:lvlJc w:val="left"/>
      <w:pPr>
        <w:ind w:left="3620" w:hanging="452"/>
      </w:pPr>
      <w:rPr>
        <w:rFonts w:hint="default"/>
      </w:rPr>
    </w:lvl>
    <w:lvl w:ilvl="2" w:tplc="0D863810">
      <w:numFmt w:val="bullet"/>
      <w:lvlText w:val="•"/>
      <w:lvlJc w:val="left"/>
      <w:pPr>
        <w:ind w:left="4470" w:hanging="452"/>
      </w:pPr>
      <w:rPr>
        <w:rFonts w:hint="default"/>
      </w:rPr>
    </w:lvl>
    <w:lvl w:ilvl="3" w:tplc="321E16D6">
      <w:numFmt w:val="bullet"/>
      <w:lvlText w:val="•"/>
      <w:lvlJc w:val="left"/>
      <w:pPr>
        <w:ind w:left="5320" w:hanging="452"/>
      </w:pPr>
      <w:rPr>
        <w:rFonts w:hint="default"/>
      </w:rPr>
    </w:lvl>
    <w:lvl w:ilvl="4" w:tplc="912E0960">
      <w:numFmt w:val="bullet"/>
      <w:lvlText w:val="•"/>
      <w:lvlJc w:val="left"/>
      <w:pPr>
        <w:ind w:left="6170" w:hanging="452"/>
      </w:pPr>
      <w:rPr>
        <w:rFonts w:hint="default"/>
      </w:rPr>
    </w:lvl>
    <w:lvl w:ilvl="5" w:tplc="E6CE01CC">
      <w:numFmt w:val="bullet"/>
      <w:lvlText w:val="•"/>
      <w:lvlJc w:val="left"/>
      <w:pPr>
        <w:ind w:left="7020" w:hanging="452"/>
      </w:pPr>
      <w:rPr>
        <w:rFonts w:hint="default"/>
      </w:rPr>
    </w:lvl>
    <w:lvl w:ilvl="6" w:tplc="53902418">
      <w:numFmt w:val="bullet"/>
      <w:lvlText w:val="•"/>
      <w:lvlJc w:val="left"/>
      <w:pPr>
        <w:ind w:left="7870" w:hanging="452"/>
      </w:pPr>
      <w:rPr>
        <w:rFonts w:hint="default"/>
      </w:rPr>
    </w:lvl>
    <w:lvl w:ilvl="7" w:tplc="EDC08852">
      <w:numFmt w:val="bullet"/>
      <w:lvlText w:val="•"/>
      <w:lvlJc w:val="left"/>
      <w:pPr>
        <w:ind w:left="8720" w:hanging="452"/>
      </w:pPr>
      <w:rPr>
        <w:rFonts w:hint="default"/>
      </w:rPr>
    </w:lvl>
    <w:lvl w:ilvl="8" w:tplc="5416253A">
      <w:numFmt w:val="bullet"/>
      <w:lvlText w:val="•"/>
      <w:lvlJc w:val="left"/>
      <w:pPr>
        <w:ind w:left="9570" w:hanging="452"/>
      </w:pPr>
      <w:rPr>
        <w:rFonts w:hint="default"/>
      </w:rPr>
    </w:lvl>
  </w:abstractNum>
  <w:num w:numId="1" w16cid:durableId="1094479619">
    <w:abstractNumId w:val="0"/>
  </w:num>
  <w:num w:numId="2" w16cid:durableId="189421062">
    <w:abstractNumId w:val="0"/>
    <w:lvlOverride w:ilvl="0">
      <w:lvl w:ilvl="0" w:tplc="D42AE232">
        <w:start w:val="1"/>
        <w:numFmt w:val="decimal"/>
        <w:lvlText w:val="%1."/>
        <w:lvlJc w:val="left"/>
        <w:pPr>
          <w:ind w:left="2952" w:hanging="914"/>
        </w:pPr>
        <w:rPr>
          <w:rFonts w:ascii="Calibri" w:eastAsia="Calibri" w:hAnsi="Calibri" w:cs="Calibri" w:hint="default"/>
          <w:b/>
          <w:bCs/>
          <w:w w:val="99"/>
          <w:position w:val="-10"/>
          <w:sz w:val="40"/>
          <w:szCs w:val="40"/>
        </w:rPr>
      </w:lvl>
    </w:lvlOverride>
    <w:lvlOverride w:ilvl="1">
      <w:lvl w:ilvl="1" w:tplc="00AAB31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D8638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21E16D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12E09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6CE01C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390241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C0885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41625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087340107">
    <w:abstractNumId w:val="0"/>
    <w:lvlOverride w:ilvl="0">
      <w:lvl w:ilvl="0" w:tplc="D42AE232">
        <w:start w:val="1"/>
        <w:numFmt w:val="decimal"/>
        <w:lvlText w:val="%1."/>
        <w:lvlJc w:val="left"/>
        <w:pPr>
          <w:ind w:left="2300" w:hanging="410"/>
        </w:pPr>
        <w:rPr>
          <w:rFonts w:ascii="Calibri" w:eastAsia="Calibri" w:hAnsi="Calibri" w:cs="Calibri" w:hint="default"/>
          <w:b/>
          <w:bCs/>
          <w:w w:val="99"/>
          <w:position w:val="-10"/>
          <w:sz w:val="40"/>
          <w:szCs w:val="40"/>
        </w:rPr>
      </w:lvl>
    </w:lvlOverride>
    <w:lvlOverride w:ilvl="1">
      <w:lvl w:ilvl="1" w:tplc="00AAB31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D86381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21E16D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12E09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6CE01C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390241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DC0885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41625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9F"/>
    <w:rsid w:val="00053064"/>
    <w:rsid w:val="00160E8F"/>
    <w:rsid w:val="001D6CA1"/>
    <w:rsid w:val="00226640"/>
    <w:rsid w:val="002338BC"/>
    <w:rsid w:val="00373017"/>
    <w:rsid w:val="00543EFF"/>
    <w:rsid w:val="006E3957"/>
    <w:rsid w:val="00966EA2"/>
    <w:rsid w:val="00A15B1F"/>
    <w:rsid w:val="00A36E9F"/>
    <w:rsid w:val="00B049E3"/>
    <w:rsid w:val="00B22A07"/>
    <w:rsid w:val="00CB486E"/>
    <w:rsid w:val="00F4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6545"/>
  <w15:docId w15:val="{3AEB32F6-E0B0-438C-A40B-76F0324E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828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5"/>
      <w:ind w:left="2490" w:right="158" w:hanging="45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eanAir@gptx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gptx.org/CleanAir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mailto:CleanAir@gptx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irNorthTexas.org/CleanAirActionDa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AirNorthTexas.org/CleanAir.asp" TargetMode="External"/><Relationship Id="rId40" Type="http://schemas.openxmlformats.org/officeDocument/2006/relationships/hyperlink" Target="http://www.gptx.org/CleanA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anAir@gptx.or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5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ptx.org/Clea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://www.AirNorthTexas.org/CleanAirActionDa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mailto:CleanAir@gp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3299-1EA1-4BC0-8D80-402CFD3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ernandez</dc:creator>
  <cp:lastModifiedBy>Kylie Wieden</cp:lastModifiedBy>
  <cp:revision>4</cp:revision>
  <cp:lastPrinted>2022-06-02T13:12:00Z</cp:lastPrinted>
  <dcterms:created xsi:type="dcterms:W3CDTF">2022-06-20T16:59:00Z</dcterms:created>
  <dcterms:modified xsi:type="dcterms:W3CDTF">2023-04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Adobe Acrobat Pro DC 20.9.20074</vt:lpwstr>
  </property>
  <property fmtid="{D5CDD505-2E9C-101B-9397-08002B2CF9AE}" pid="4" name="LastSaved">
    <vt:filetime>2020-07-15T00:00:00Z</vt:filetime>
  </property>
</Properties>
</file>